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phát động thi đua thực hiện thắng lợi nhiệm vụ phát triển kinh tế - xã hội, đảm bảo quốc phòng - an ninh năm 2024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02/CT-UBND</w:t>
      </w:r>
    </w:p>
    <w:p>
      <w:r>
        <w:t>Gia Lai, ngày 07 tháng 02 năm 2024</w:t>
      </w:r>
    </w:p>
    <w:p>
      <w:r>
        <w:t>CHỈ THỊ</w:t>
      </w:r>
    </w:p>
    <w:p>
      <w:r>
        <w:t>VỀ VIỆC PHÁT ĐỘNG THI ĐUA THỰC HIỆN THẮNG LỢI NHIỆM VỤ PHÁT TRIỂN KINH TẾ - XÃ HỘI, ĐẢM BẢO QUỐC PHÒNG - AN NINH NĂM 2024</w:t>
      </w:r>
    </w:p>
    <w:p>
      <w:r>
        <w:t>Thực hiện chủ đề năm 2024 đã được Chính phủ đặt ra là  “Kỷ cương trách nhiệm; chủ động kịp thời; tăng tốc sáng tạo; hiệu quả bền vững”;  phát huy truyền thống thi đua yêu nước với tinh thần  “Đồng thuận cao, thi đua giỏi, về đích sớm”,  Chủ tịch Ủy ban nhân dân tỉnh yêu cầu các cấp, các ngành, các đơn vị, địa phương bám sát chủ trương, đường lối của Đảng và chính sách, pháp luật của Nhà nước, tổ chức thực hiện nghiêm túc, quyết liệt, kịp thời, hiệu quả, ưu tiên trọng tâm, trọng điểm; vừa tập trung xử lý hiệu quả các nhiệm vụ thường xuyên ngày càng nhiều, đòi hỏi ngày càng cao; vừa giải quyết dứt điểm các khó khăn, vướng mắc, các vấn đề nổi cộm, tồn đọng; vừa kịp thời ứng phó những vấn đề mới phát sinh; các cấp, các ngành, các đơn vị, địa phương cần thấm nhuần lời dạy của Chủ tịch Hồ Chí Minh  “Càng khó khăn càng phải thi đua”  để huy động được sức mạnh của khối đại đoàn kết toàn dân tộc, vượt qua mọi khó khăn, thách thức, nỗ lực, phấn đấu thực hiện thắng lợi nhiệm vụ phát triển kinh tế - xã hội, đảm bảo quốc phòng - an ninh năm 2024, thiết thực lập thành tích chào mừng các ngày lễ, kỷ niệm lớn trong năm 2024 với những nội dung sau:</w:t>
      </w:r>
    </w:p>
    <w:p>
      <w:r>
        <w:t>1.  Tiếp tục đổi mới công tác thi đua, khen thưởng theo Chỉ thị số 34-CT/TW ngày 07/4/2014 của Bộ Chính trị khóa XI, Chỉ thị số 19-CT/TU ngày 17/10/2014 của Ban Thường vụ Tỉnh ủy Gia Lai. Đẩy mạnh tuyên truyền, quán triệt sâu sắc tư tưởng thi đua ái quốc của Chủ tịch Hồ Chí Minh; đường lối, chủ trương của Đảng, chính sách, pháp luật của Nhà nước về thi đua, khen thưởng. Khẩn trương tổ chức triển khai thực hiện nhanh chóng, kịp thời Luật Thi đua, khen thưởng năm 2022, Nghị định số 98/2023/NĐ-CP của Chính phủ bắt đầu có hiệu lực từ ngày 01/01/2024 một cách đồng bộ, hiệu quả và sớm đi vào cuộc sống, khắc phục tình trạng  “đầu năm đủng đỉnh, cuối năm vội vàng”.</w:t>
      </w:r>
    </w:p>
    <w:p>
      <w:r>
        <w:t>Phát huy vai trò lãnh đạo, chỉ đạo của cấp ủy, chính quyền các cấp trong công tác thi đua, khen thưởng. Gắn kết các phong trào thi đua yêu nước với tổ chức thực hiện có hiệu quả Chỉ thị 05-CT/TW ngày 15/5/2016 của Bộ Chính trị về đẩy mạnh  “Học tập và làm theo tư tưởng, đạo đức, phong cách Hồ Chí Minh” , làm cho phong trào thi đua thực sự trở thành ý thức tự giác, trách nhiệm và thường xuyên trong mỗi cán bộ, đảng viên, công chức, viên chức, cán bộ - chiến sỹ lực lượng vũ trang và các tầng lớp Nhân dân trên địa bàn tỉnh. Tạo sự đồng thuận, nhất trí cao trong các cấp, các ngành và toàn thể Nhân dân theo tinh thần thi đua ái quốc của Chủ tịch Hồ Chí Minh  “Người người thi đua, ngành ngành thi đua”.</w:t>
      </w:r>
    </w:p>
    <w:p>
      <w:r>
        <w:t>2.  Tổ chức triển khai và thực hiện có hiệu quả các phong trào thi đua yêu nước năm 2024 gắn với thực hiện 04 chương trình trọng tâm mà Nghị quyết Đại hội Đại biểu Đảng bộ tỉnh lần thứ XVI đề ra  1, 03 Chương trình mục tiêu quốc gia  2, Kế hoạch số 1319/KH-UBND ngày 14/9/2021 của Ủy ban nhân dân tỉnh về Triển khai thực hiện Chỉ thị số 19/CT-TTg ngày 16/7/2021 của Thủ tướng Chính phủ về việc phát động thi đua thực hiện thắng lợi nhiệm vụ phát triển kinh tế - xã hội hàng năm và Kế hoạch 05 năm (2021-2025) theo Nghị quyết Đại hội đại biểu toàn quốc lần thứ XIII của Đảng trên địa bàn tỉnh Gia Lai.</w:t>
      </w:r>
    </w:p>
    <w:p>
      <w:r>
        <w:t>Trên cơ sở Nghị quyết số 11-NQ/TU ngày 05/12/2023 của Ban Chấp hành Đảng bộ tỉnh khóa XVI về chỉ tiêu, nhiệm vụ năm 2024; Nghị quyết số 313/NQ-HĐND ngày 08/12/2023 của Hội đồng nhân dân tỉnh về kế hoạch phát triển kinh tế - xã hội năm 2024; Quyết định số 762/QĐ-UBND ngày 16/12/2023 của Ủy ban nhân dân tỉnh về giao chỉ tiêu kế hoạch phát triển kinh tế - xã hội năm 2024; các cấp, các ngành, các đơn vị, địa phương căn cứ nhiệm vụ chính trị và tình hình thực tiễn của từng ngành, lĩnh vực, đơn vị, địa phương chủ động xây dựng chương trình, kế hoạch tổ chức phát động thi đua bảo đảm khả thi, thiết thực, hiệu quả, tránh bệnh hình thức. Nội dung các phong trào thi đua tập trung hướng vào thực hiện các mục tiêu, nhiệm vụ trọng tâm, trọng điểm của tỉnh, những việc khó, phức tạp, những vấn đề nổi cộm, tồn đọng... Huy động cả hệ thống chính trị cùng tham gia vào các phong trào thi đua; tạo điều kiện để người dân, doanh nghiệp tham gia hiệu quả vào các phong trào thi đua.</w:t>
      </w:r>
    </w:p>
    <w:p>
      <w:r>
        <w:t>Trong đó, tiếp tục tập trung chỉ đạo, triển khai có hiệu quả các phong trào thi đua:  “Đẩy mạnh phát triển kết cấu hạ tầng đồng bộ, hiện đại; thực hành tiết kiệm, chống lãng phí”; “Gia Lai chung sức xây dựng nông thôn mới”; “Gia Lai chung tay vì an toàn giao thông”; “Vì người nghèo - Không để ai bị bỏ lại phía sau”; “Cán bộ, công chức, viên chức tỉnh Gia Lai thi đua thực hiện văn hóa công sở”, “Gia Lai thi đua xây dựng xã hội học tập, đẩy mạnh học tập suốt đời giai đoạn 2024-2030”,   “Cả nước chung sức phát triển kinh tế - xã hội vùng đồng bào dân tộc thiểu số và miền núi giai đoạn 2024-2030”...  và các phong trào thi đua trên lĩnh vực y tế; giáo dục và đào tạo; an ninh - quốc phòng; phong trào thi đua trong các cơ quan đảng, chính quyền, đoàn thể, các tổ chức xã hội.</w:t>
      </w:r>
    </w:p>
    <w:p>
      <w:r>
        <w:t>3.  Tiếp tục nâng cao chất lượng công tác khen thưởng. Thủ trưởng các sở, ngành, cơ quan, đơn vị trên địa bàn tỉnh, Chủ tịch Ủy ban nhân dân các huyện, thị xã, thành phố phải đề cao trách nhiệm trong việc đề nghị cấp có thẩm quyền khen thưởng, phải chịu trách nhiệm trước Chủ tịch Ủy ban nhân dân tỉnh về hồ sơ đề nghị khen thưởng và thành tích của các tập thể, cá nhân đề nghị khen thưởng thuộc thẩm quyền quản lý của cơ quan, đơn vị, địa phương. Tập thể, cá nhân đề nghị khen thưởng phải đảm bảo tính tiêu biểu, xuất sắc, đúng đối tượng, đủ tiêu chuẩn; tuyệt đối tránh tình trạng khen thưởng tràn lan, không đúng người, đúng việc, thành tích không tiêu biểu xuất sắc; khắc phục tình trạng cả nể, bệnh thành tích trong khen thưởng; thực hiện xét, đề nghị khen thưởng từ cấp cơ sở, bảo đảm chính xác, kịp thời, công bằng, dân chủ, công khai, lấy ý kiến rộng rãi các cơ quan, đơn vị liên quan để nắm bắt thông tin, dư luận trước khi tổng hợp, đề nghị khen thưởng.</w:t>
      </w:r>
    </w:p>
    <w:p>
      <w:r>
        <w:t>Tiếp tục đề cao vai trò, trách nhiệm của người đứng đầu trong việc phát hiện, biểu dương, khen thưởng tập thể, cá nhân có thành tích xuất sắc, đột xuất, khen thưởng hành động dũng cảm, thành tích sáng kiến, sáng tạo trong lao động sản xuất, học tập, công tác, phòng chống dịch bệnh..., khi khen thưởng ưu tiên sử dụng hình thức khen thưởng thuộc thẩm quyền. Chú trọng khen thưởng cho công nhân, nông dân, người lao động trực tiếp, nhà khoa học, cán bộ, chiến sỹ lực lượng vũ trang, đội ngũ giáo viên, y bác sĩ... Quan tâm khen thưởng tập thể và cá nhân ở cơ sở, vùng sâu, vùng xa, biên giới, vùng đồng bào dân tộc thiểu số, các đối tượng phụ nữ tiêu biểu, người yếu thế có ý chí tự lực, tự cường vươn lên... Chủ động đề xuất khen thưởng các doanh nghiệp, doanh nhân đẩy mạnh sản xuất kinh doanh, làm tốt công tác giải quyết công ăn việc làm, tạo sinh kế cho người lao động, người dân, tham gia tích cực vào các hoạt động từ thiện, an sinh xã hội; các tập thể, cá nhân có nhiều đóng góp vào sự nghiệp xây dựng và phát triển tỉnh Gia Lai.</w:t>
      </w:r>
    </w:p>
    <w:p>
      <w:r>
        <w:t>4.  Tiếp tục triển khai thực hiện có hiệu quả Đề án Tuyên truyền gương điển hình tiên tiến giai đoạn 2022-2025 của Thủ tướng Chính phủ, Kế hoạch số 1043/KH-UBND ngày 28/7/2021 của Ủy ban nhân dân tỉnh về xây dựng và nhân rộng điển hình tiên tiến giai đoạn 2021 - 2025 trên địa bàn tỉnh Gia Lai. Kịp thời biểu dương, tôn vinh khen thưởng các cá nhân, tập thể điển hình tiên tiến có thành tích xuất sắc, có nhiều sáng tạo, mô hình mới, nhân tố mới trong lao động, công tác, mang lại hiệu quả cao, đóng góp lớn cho xã hội. Đặc biệt quan tâm đến công tác phát hiện và tuyên truyền để tạo sự lan tỏa và thúc đẩy mạnh mẽ phong trào thi đua yêu nước.</w:t>
      </w:r>
    </w:p>
    <w:p>
      <w:r>
        <w:t>Báo Gia Lai, Đài Phát thanh và Truyền hình Gia Lai thường xuyên tuyên truyền, những tấm gương tiêu biểu, gương người tốt, việc tốt để nhân rộng các điển hình tiên tiến là những tấm gương sáng, sống động, có sức lan toả sâu rộng trong xã hội. Tiếp tục duy trì và nâng cao thời lượng, chất lượng chuyên mục  “Thi đua yêu nước”, “Việc tốt quanh ta”  và các mục về gương người tốt, việc tốt trên Báo Gia Lai, Đài Phát thanh - Truyền hình Gia Lai.</w:t>
      </w:r>
    </w:p>
    <w:p>
      <w:r>
        <w:t>5.  Tiếp tục duy trì, nâng cao chất lượng và đổi mới hoạt động cụm, khối thi đua từ tỉnh đến cơ sở, khắc phục các nội dung còn mang tính hình thức, xây dựng tiêu chí đánh giá, chấm điểm thi đua cụ thể, gắn với nhiệm vụ chính trị được giao, bảo đảm việc sinh hoạt chuyên đề, chia sẻ kinh nghiệm, mô hình giải pháp thiết thực, tạo sự lan tỏa rộng lớn trong phong trào thi đua trên địa bàn tỉnh và cơ quan, đơn vị, địa phương, doanh nghiệp. Thường xuyên đôn đốc, kiểm tra, sơ kết, tổng kết, đánh giá hiệu quả các phong trào thi đua yêu nước trên cơ sở đánh giá kết quả thực hiện nhiệm vụ chính trị của từng cơ quan, đơn vị.</w:t>
      </w:r>
    </w:p>
    <w:p>
      <w:r>
        <w:t>6.  Tiếp tục củng cố, kiện toàn, nâng cao chất lượng hoạt động của Hội đồng Thi đua - Khen thưởng các cấp. Phát huy hơn nữa vai trò, trách nhiệm của các thành viên Hội đồng Thi đua - Khen thưởng, trong việc tham mưu cho cấp ủy, chính quyền các cấp kiểm tra, giám sát việc thực hiện chính sách pháp luật về thi đua, khen thưởng.</w:t>
      </w:r>
    </w:p>
    <w:p>
      <w:r>
        <w:t>Kịp thời rà soát, điều chỉnh, ban hành các văn bản về thi đua, khen thưởng đảm bảo phù hợp, đồng bộ với Luật thi đua, khen thưởng năm 2022, Nghị định số 98/2023/NĐ-CP ngày 31/12/2023 của Chính phủ; giao Sở Nội vụ (Ban Thi đua - Khen thưởng) phối hợp với các cơ quan, đơn vị liên quan khẩn trương tham mưu trình Ủy ban nhân dân tỉnh Quyết định ban hành Quy định về thi đua khen thưởng trên địa bàn tỉnh Gia Lai thay thế Quyết định số 33/2018/QĐ-UBND ngày 28/12/2018 đảm bảo chất lượng, theo đúng quy định của pháp luật hiện hành.</w:t>
      </w:r>
    </w:p>
    <w:p>
      <w:r>
        <w:t>Chú trọng công tác đào tạo, bồi dưỡng, tập huấn nghiệp vụ để nâng cao năng lực, kiến thức, trình độ đội ngũ cán bộ, công chức chuyên trách về công tác thi đua, khen thưởng các cấp; lựa chọn, bố trí cán bộ làm công tác thi đua, khen thưởng phải có phẩm chất đạo đức tốt, có năng lực, có tính ổn định, có tinh thần trách nhiệm cao để thực hiện công tác tham mưu có hiệu quả, góp phần nâng cao chất lượng phong trào thi đua yêu nước và công tác khen thưởng. Đẩy mạnh thực hiện cải cách thủ tục hành chính trong công tác thi đua, khen thưởng; ứng dụng công nghệ thông tin trong quản lý, thống kê, giải quyết hồ sơ khen thưởng từ tỉnh đến cơ sở.</w:t>
      </w:r>
    </w:p>
    <w:p>
      <w:r>
        <w:t>7.  Tổ chức thực hiện:</w:t>
      </w:r>
    </w:p>
    <w:p>
      <w:r>
        <w:t>- Các sở, ban, ngành, đoàn thể; Ủy ban nhân dân các huyện, thị xã, thành phố; Các tổ chức kinh tế, các đơn vị thuộc cụm, khối thi đua của tỉnh tổ chức phát động thi đua và thực hiện ký kết giao ước thi đua năm 2023  (hoàn thành trước 31/3/2024).  Trong tổ chức phong trào thi đua phải làm thực chất, chuyển biến thực sự và không được hình thức, cần phải xác định rõ các nội dung, tiêu chí thi đua cụ thể, tập trung thực hiện những nhiệm vụ trọng tâm, những vấn đề cấp bách, khó khăn, vướng mắc của ngành, đơn vị, địa phương. Thủ trưởng các cấp, các ngành, địa phương tích cực chỉ đạo, giám sát thực hiện kế hoạch; thực hiện sơ kết, tổng kết đánh giá và bình xét danh hiệu thi đua, hình thức khen thưởng nhằm ghi nhận, động viên kịp thời điển hình tiên tiến trong phong trào thi đua yêu nước và các cuộc vận động năm 2024.</w:t>
      </w:r>
    </w:p>
    <w:p>
      <w:r>
        <w:t>- Đề nghị Ủy ban Mặt trận Tổ quốc Việt Nam tỉnh và các tổ chức thành viên tăng cường sự phối hợp chặt chẽ với chính quyền các cấp, đẩy mạnh công tác tuyên truyền, vận động, huy động mọi tiềm năng, nguồn lực, sức sáng tạo của các tầng lớp Nhân dân và cán bộ, hội viên, đoàn viên tích cực hưởng ứng, ra sức thi đua thực hiện có hiệu quả các phong trào thi đua yêu nước và các cuộc vận động, làm cho các phong trào thi đua yêu nước thực sự là phong trào hành động cách mạng của quần chúng, phát huy sức mạnh đại đoàn kết toàn dân, thi đua góp phần thực hiện thắng lợi các mục tiêu, nhiệm vụ phát triển kinh tế - xã hội và đảm bảo quốc phòng - an ninh năm 2024 và giai đoạn 2021 - 2025.</w:t>
      </w:r>
    </w:p>
    <w:p>
      <w:r>
        <w:t>- Sở Nội vụ (Ban Thi đua - Khen thưởng, Thường trực Hội đồng Thi đua - Khen thưởng tỉnh): Tham mưu Ủy ban nhân dân tỉnh tổ chức phát động, chỉ đạo sơ, tổng kết công tác thi đua, khen thưởng và các phong trào thi đua chuyên đề của Trung ương và tỉnh theo quy định; theo dõi, bám sát các chỉ đạo, hướng dẫn của các cơ quan Trung ương, chỉ đạo của Tỉnh ủy để chủ động tham mưu tổng kết 10 năm thực hiện Chỉ thị số 34-CT/TW của Bộ Chính trị khóa XI, Chỉ thị số 19-CT/TU của Ban Thường vụ Tỉnh ủy Gia Lai về tiếp tục đổi mới công tác thi đua, khen thưởng; tham mưu Hội đồng Thi đua - Khen thưởng tỉnh Kế hoạch công tác của Hội đồng năm 2024, phân công nhiệm vụ cụ thể cho từng thành viên Hội đồng phụ trách từng cụm, khối thi đua của tỉnh để đôn đốc, kiểm tra, giám sát phong trào thi đua yêu nước, thực hiện chính sách, pháp luật về thi đua, khen thưởng; hướng dẫn đánh giá, bình xét, suy tôn và đề nghị Chủ tịch Ủy ban nhân dân tỉnh xét khen thưởng kịp thời cho tập thể, cá nhân có thành tích xuất sắc trong các phong trào thi đua. Định kỳ 6 tháng, tổng kết năm tổng hợp và báo cáo Ủy ban nhân dân tỉnh kết quả thực hiện./.</w:t>
      </w:r>
    </w:p>
    <w:p>
      <w:r>
        <w:t>Nơi nhận:</w:t>
      </w:r>
    </w:p>
    <w:p>
      <w:r>
        <w:t>- Văn phòng Chính phủ;</w:t>
      </w:r>
    </w:p>
    <w:p>
      <w:r>
        <w:t>- HĐTĐKT Trung ương;</w:t>
      </w:r>
    </w:p>
    <w:p>
      <w:r>
        <w:t>- Ban TĐKT Trung ương;</w:t>
      </w:r>
    </w:p>
    <w:p>
      <w:r>
        <w:t>- TT. Tỉnh ủy; TT. HĐND tỉnh;</w:t>
      </w:r>
    </w:p>
    <w:p>
      <w:r>
        <w:t>- Đ/c Chủ tịch, các PCT. UBND tỉnh;</w:t>
      </w:r>
    </w:p>
    <w:p>
      <w:r>
        <w:t>- Các thành viên HĐTĐ-KT tỉnh;</w:t>
      </w:r>
    </w:p>
    <w:p>
      <w:r>
        <w:t>- UBMTTQ tỉnh và các đoàn thể;</w:t>
      </w:r>
    </w:p>
    <w:p>
      <w:r>
        <w:t>- Các Sở, ban, ngành; UBND các huyện, thị xã, thành phố; các đơn vị thuộc các cụm, khối thi đua của tỉnh;</w:t>
      </w:r>
    </w:p>
    <w:p>
      <w:r>
        <w:t>- Báo Gia Lai; Đài PT-TH Gia Lai;</w:t>
      </w:r>
    </w:p>
    <w:p>
      <w:r>
        <w:t>- Sở Nội vụ (Ban Thi đua-Khen thưởng);</w:t>
      </w:r>
    </w:p>
    <w:p>
      <w:r>
        <w:t>- Cổng thông tin điện tử tỉnh;</w:t>
      </w:r>
    </w:p>
    <w:p>
      <w:r>
        <w:t>- Lưu: VT-NC.</w:t>
      </w:r>
    </w:p>
    <w:p>
      <w:r>
        <w:t>CHỦ TỊCH</w:t>
      </w:r>
    </w:p>
    <w:p>
      <w:r>
        <w:t>Trương Hải Long</w:t>
      </w:r>
    </w:p>
    <w:p>
      <w:r>
        <w:t>1 (1) Tập trung xây dựng, nâng cao chất lượng đội ngũ cán bộ các cấp đủ phẩm chất, năng lực và uy tín, ngang tầm nhiệm vụ; (2) Tập trung xây dựng kết cấu hạ tầng đồng bộ, nhất là hạ tầng các vùng động lực; (3) Đẩy mạnh các nguồn lực đầu tư cho phát triển nông nghiệp, công nghiệp chế biến, công nghiệp năng lượng tái tại và du lịch; (4) Phát triển lâm nghiệp theo hướng bền vững, tăng cường sinh kế, nâng cao tỷ lệ che phủ rừng thích ứng với biến đổi khí hậu.</w:t>
      </w:r>
    </w:p>
    <w:p>
      <w:r>
        <w:t>2 (1) Xây dựng nông thôn mới; (2) Giảm nghèo bền vững; (3) Phát triển kinh tế - xã hội vùng đồng bào dân tộc thiểu số và miền nú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